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5B49BB" w:rsidRDefault="00695AE4" w:rsidP="008D331D">
      <w:pPr>
        <w:tabs>
          <w:tab w:val="left" w:pos="4678"/>
        </w:tabs>
        <w:jc w:val="center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2540" t="317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BD8" w:rsidRDefault="003F1BD8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3F1BD8" w:rsidRPr="00B82289" w:rsidRDefault="003F1BD8" w:rsidP="0041798D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3F1BD8" w:rsidRDefault="003F1BD8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3F1BD8" w:rsidRDefault="003F1BD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3F1BD8" w:rsidRDefault="003F1B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68pt;height:4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X0ggIAAA8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" stroked="f">
                <v:textbox>
                  <w:txbxContent>
                    <w:p w:rsidR="003F1BD8" w:rsidRDefault="003F1BD8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3F1BD8" w:rsidRPr="00B82289" w:rsidRDefault="003F1BD8" w:rsidP="0041798D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3F1BD8" w:rsidRDefault="003F1BD8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3F1BD8" w:rsidRDefault="003F1BD8">
                      <w:pPr>
                        <w:jc w:val="center"/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3F1BD8" w:rsidRDefault="003F1B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523875" cy="647700"/>
            <wp:effectExtent l="0" t="0" r="952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5B49BB" w:rsidRDefault="00FE1A50">
      <w:pPr>
        <w:rPr>
          <w:i/>
          <w:sz w:val="24"/>
          <w:szCs w:val="24"/>
        </w:rPr>
      </w:pPr>
    </w:p>
    <w:p w:rsidR="00FE1A50" w:rsidRPr="005B49BB" w:rsidRDefault="00FE1A50">
      <w:pPr>
        <w:rPr>
          <w:i/>
          <w:sz w:val="24"/>
          <w:szCs w:val="24"/>
        </w:rPr>
      </w:pPr>
    </w:p>
    <w:p w:rsidR="00FE1A50" w:rsidRPr="005B49BB" w:rsidRDefault="00FE1A50">
      <w:pPr>
        <w:rPr>
          <w:i/>
          <w:sz w:val="24"/>
          <w:szCs w:val="24"/>
        </w:rPr>
      </w:pPr>
    </w:p>
    <w:p w:rsidR="00FE1A50" w:rsidRPr="001D7E83" w:rsidRDefault="00695AE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54305</wp:posOffset>
                </wp:positionV>
                <wp:extent cx="6038850" cy="0"/>
                <wp:effectExtent l="34290" t="30480" r="32385" b="3619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F33FC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05pt,12.15pt" to="468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e1HQIAADo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F45FD" w:rsidRPr="001D7E83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1D7E83" w:rsidRDefault="0011173B" w:rsidP="009B1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2</w:t>
            </w:r>
          </w:p>
        </w:tc>
      </w:tr>
    </w:tbl>
    <w:p w:rsidR="008F45FD" w:rsidRPr="001D7E83" w:rsidRDefault="008F45FD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917E6F" w:rsidRPr="001D7E83">
        <w:trPr>
          <w:trHeight w:val="54"/>
        </w:trPr>
        <w:tc>
          <w:tcPr>
            <w:tcW w:w="2093" w:type="dxa"/>
            <w:tcBorders>
              <w:bottom w:val="single" w:sz="4" w:space="0" w:color="auto"/>
            </w:tcBorders>
          </w:tcPr>
          <w:p w:rsidR="005B49BB" w:rsidRPr="001D7E83" w:rsidRDefault="0011173B" w:rsidP="0011173B">
            <w:pPr>
              <w:ind w:right="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-п</w:t>
            </w:r>
          </w:p>
        </w:tc>
      </w:tr>
    </w:tbl>
    <w:p w:rsidR="009D051F" w:rsidRPr="001D7E83" w:rsidRDefault="00673275">
      <w:pPr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E1A50" w:rsidRPr="001D7E83">
        <w:rPr>
          <w:sz w:val="28"/>
          <w:szCs w:val="28"/>
        </w:rPr>
        <w:t>№</w:t>
      </w:r>
    </w:p>
    <w:p w:rsidR="009D051F" w:rsidRPr="00C20A93" w:rsidRDefault="00D056B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359812" wp14:editId="5617C6ED">
                <wp:simplePos x="0" y="0"/>
                <wp:positionH relativeFrom="column">
                  <wp:posOffset>-3810</wp:posOffset>
                </wp:positionH>
                <wp:positionV relativeFrom="paragraph">
                  <wp:posOffset>53340</wp:posOffset>
                </wp:positionV>
                <wp:extent cx="6438900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43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BD8" w:rsidRDefault="003F1BD8" w:rsidP="003E62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59812" id="Text Box 4" o:spid="_x0000_s1027" type="#_x0000_t202" style="position:absolute;margin-left:-.3pt;margin-top:4.2pt;width:507pt;height:2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" filled="f" stroked="f">
                <v:textbox>
                  <w:txbxContent>
                    <w:p w:rsidR="003F1BD8" w:rsidRDefault="003F1BD8" w:rsidP="003E625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30EA" w:rsidRDefault="003230EA" w:rsidP="003A1D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32E6" w:rsidRDefault="007032E6" w:rsidP="00D056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7414" w:rsidRDefault="00D056B0" w:rsidP="00D056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F085B">
        <w:rPr>
          <w:sz w:val="28"/>
          <w:szCs w:val="28"/>
        </w:rPr>
        <w:t xml:space="preserve"> признании утратившим</w:t>
      </w:r>
      <w:r w:rsidR="006F75AA">
        <w:rPr>
          <w:sz w:val="28"/>
          <w:szCs w:val="28"/>
        </w:rPr>
        <w:t>и</w:t>
      </w:r>
      <w:r w:rsidR="007F085B">
        <w:rPr>
          <w:sz w:val="28"/>
          <w:szCs w:val="28"/>
        </w:rPr>
        <w:t xml:space="preserve"> силу </w:t>
      </w:r>
      <w:r w:rsidR="006F75AA">
        <w:rPr>
          <w:sz w:val="28"/>
          <w:szCs w:val="28"/>
        </w:rPr>
        <w:t xml:space="preserve">отдельных </w:t>
      </w:r>
      <w:r w:rsidR="007F085B">
        <w:rPr>
          <w:sz w:val="28"/>
          <w:szCs w:val="28"/>
        </w:rPr>
        <w:t>постановлени</w:t>
      </w:r>
      <w:r w:rsidR="006F75AA">
        <w:rPr>
          <w:sz w:val="28"/>
          <w:szCs w:val="28"/>
        </w:rPr>
        <w:t>й</w:t>
      </w:r>
    </w:p>
    <w:p w:rsidR="007F085B" w:rsidRDefault="007F085B" w:rsidP="00D056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Оренбурга</w:t>
      </w:r>
    </w:p>
    <w:p w:rsidR="00606B9E" w:rsidRPr="00AA221B" w:rsidRDefault="00606B9E" w:rsidP="00606B9E">
      <w:pPr>
        <w:rPr>
          <w:sz w:val="28"/>
          <w:szCs w:val="28"/>
        </w:rPr>
      </w:pPr>
    </w:p>
    <w:p w:rsidR="0061192D" w:rsidRDefault="0061192D" w:rsidP="003A1DED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3A1DED" w:rsidRPr="00AA221B" w:rsidRDefault="003A1DED" w:rsidP="003A1DED">
      <w:pPr>
        <w:tabs>
          <w:tab w:val="left" w:pos="1080"/>
        </w:tabs>
        <w:ind w:firstLine="72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В соответствии </w:t>
      </w:r>
      <w:r w:rsidR="00876B35">
        <w:rPr>
          <w:sz w:val="28"/>
          <w:szCs w:val="28"/>
        </w:rPr>
        <w:t xml:space="preserve">с </w:t>
      </w:r>
      <w:r w:rsidR="00E87414">
        <w:rPr>
          <w:sz w:val="28"/>
          <w:szCs w:val="28"/>
        </w:rPr>
        <w:t>распоряжением Губернатора Оренбургской области от 10.01.2022 № 2-р «О признании утратившими силу распоряжений Губернатора Оренбургской области от 28.07.2017 № 228-р, от 02.03.2020 №</w:t>
      </w:r>
      <w:r w:rsidR="00D056B0">
        <w:rPr>
          <w:sz w:val="28"/>
          <w:szCs w:val="28"/>
        </w:rPr>
        <w:t> </w:t>
      </w:r>
      <w:r w:rsidR="00E87414">
        <w:rPr>
          <w:sz w:val="28"/>
          <w:szCs w:val="28"/>
        </w:rPr>
        <w:t xml:space="preserve">56-р», </w:t>
      </w:r>
      <w:r w:rsidR="00C24D35">
        <w:rPr>
          <w:sz w:val="28"/>
          <w:szCs w:val="28"/>
        </w:rPr>
        <w:t xml:space="preserve">пунктом 4 части 1 статьи 33 </w:t>
      </w:r>
      <w:r w:rsidR="00C24D35" w:rsidRPr="00C8007E">
        <w:rPr>
          <w:sz w:val="28"/>
          <w:szCs w:val="28"/>
        </w:rPr>
        <w:t>Устава муниципального образования «город Оренбург», принятого решением Оренбургского городск</w:t>
      </w:r>
      <w:r w:rsidR="00C24D35">
        <w:rPr>
          <w:sz w:val="28"/>
          <w:szCs w:val="28"/>
        </w:rPr>
        <w:t xml:space="preserve">ого Совета </w:t>
      </w:r>
      <w:r w:rsidR="00C24D35">
        <w:rPr>
          <w:sz w:val="28"/>
          <w:szCs w:val="28"/>
        </w:rPr>
        <w:br/>
        <w:t>от 28.04.2015 № 1015,</w:t>
      </w:r>
      <w:r w:rsidR="00C24D35" w:rsidRPr="00EA0744">
        <w:rPr>
          <w:sz w:val="28"/>
          <w:szCs w:val="28"/>
        </w:rPr>
        <w:t xml:space="preserve"> </w:t>
      </w:r>
      <w:r w:rsidR="00C24D35" w:rsidRPr="00C8007E">
        <w:rPr>
          <w:sz w:val="28"/>
          <w:szCs w:val="28"/>
        </w:rPr>
        <w:t xml:space="preserve">пунктом 5 </w:t>
      </w:r>
      <w:r w:rsidR="00C24D35">
        <w:rPr>
          <w:sz w:val="28"/>
          <w:szCs w:val="28"/>
        </w:rPr>
        <w:t xml:space="preserve">положения </w:t>
      </w:r>
      <w:r w:rsidR="00C24D35" w:rsidRPr="00FF0206">
        <w:rPr>
          <w:sz w:val="28"/>
          <w:szCs w:val="28"/>
        </w:rPr>
        <w:t xml:space="preserve">о мониторинге </w:t>
      </w:r>
      <w:r w:rsidR="00C24D35">
        <w:rPr>
          <w:sz w:val="28"/>
          <w:szCs w:val="28"/>
        </w:rPr>
        <w:t>правоприменения</w:t>
      </w:r>
      <w:r w:rsidR="00C24D35" w:rsidRPr="00FF0206">
        <w:rPr>
          <w:sz w:val="28"/>
          <w:szCs w:val="28"/>
        </w:rPr>
        <w:t xml:space="preserve"> муниципальных нормативных правовых актов муниципального образования «город Оренбург» в администрации города Оренбурга</w:t>
      </w:r>
      <w:r w:rsidR="00C24D35">
        <w:rPr>
          <w:sz w:val="28"/>
          <w:szCs w:val="28"/>
        </w:rPr>
        <w:t>,</w:t>
      </w:r>
      <w:r w:rsidR="00C24D35" w:rsidRPr="00C8007E">
        <w:rPr>
          <w:sz w:val="28"/>
          <w:szCs w:val="28"/>
        </w:rPr>
        <w:t xml:space="preserve"> утвержденного распоряжением администрации города Оренбурга от 28.06.2010 № 28-р</w:t>
      </w:r>
      <w:r w:rsidRPr="00AA221B">
        <w:rPr>
          <w:sz w:val="28"/>
          <w:szCs w:val="28"/>
        </w:rPr>
        <w:t>:</w:t>
      </w:r>
    </w:p>
    <w:p w:rsidR="007032E6" w:rsidRDefault="003A1DED" w:rsidP="003A1DED">
      <w:pPr>
        <w:numPr>
          <w:ilvl w:val="0"/>
          <w:numId w:val="2"/>
        </w:num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C97BC6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7032E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7BC6" w:rsidRDefault="003A1DED" w:rsidP="007032E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7032E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032E6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Оренбурга</w:t>
      </w:r>
      <w:r w:rsidR="007032E6">
        <w:rPr>
          <w:sz w:val="28"/>
          <w:szCs w:val="28"/>
        </w:rPr>
        <w:t xml:space="preserve"> </w:t>
      </w:r>
      <w:r w:rsidR="00C97BC6">
        <w:rPr>
          <w:sz w:val="28"/>
          <w:szCs w:val="28"/>
        </w:rPr>
        <w:t>от 15.09.2014</w:t>
      </w:r>
      <w:r w:rsidR="00C20A93">
        <w:rPr>
          <w:sz w:val="28"/>
          <w:szCs w:val="28"/>
        </w:rPr>
        <w:t xml:space="preserve"> </w:t>
      </w:r>
      <w:r w:rsidR="007032E6">
        <w:rPr>
          <w:sz w:val="28"/>
          <w:szCs w:val="28"/>
        </w:rPr>
        <w:t xml:space="preserve"> </w:t>
      </w:r>
      <w:r w:rsidR="00C20A93">
        <w:rPr>
          <w:sz w:val="28"/>
          <w:szCs w:val="28"/>
        </w:rPr>
        <w:t>№</w:t>
      </w:r>
      <w:r w:rsidR="007032E6">
        <w:rPr>
          <w:sz w:val="28"/>
          <w:szCs w:val="28"/>
        </w:rPr>
        <w:t> </w:t>
      </w:r>
      <w:r w:rsidR="00C97BC6">
        <w:rPr>
          <w:sz w:val="28"/>
          <w:szCs w:val="28"/>
        </w:rPr>
        <w:t>2116</w:t>
      </w:r>
      <w:r w:rsidR="00C20A93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="00C97BC6">
        <w:rPr>
          <w:sz w:val="28"/>
          <w:szCs w:val="28"/>
        </w:rPr>
        <w:t>О проведении на территории муниципального образования «город Оренбург» областной</w:t>
      </w:r>
      <w:r w:rsidR="00C97BC6" w:rsidRPr="00C97BC6">
        <w:rPr>
          <w:sz w:val="28"/>
          <w:szCs w:val="28"/>
        </w:rPr>
        <w:t xml:space="preserve"> </w:t>
      </w:r>
      <w:r w:rsidR="00C97BC6">
        <w:rPr>
          <w:sz w:val="28"/>
          <w:szCs w:val="28"/>
        </w:rPr>
        <w:t>межведомственной профилактической акции «Сохрани жизнь себе и своему ребенку»;</w:t>
      </w:r>
    </w:p>
    <w:p w:rsidR="00C97BC6" w:rsidRDefault="007032E6" w:rsidP="00C97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Оренбурга </w:t>
      </w:r>
      <w:r w:rsidR="00C97BC6">
        <w:rPr>
          <w:sz w:val="28"/>
          <w:szCs w:val="28"/>
        </w:rPr>
        <w:t xml:space="preserve">от 24.10.2014 </w:t>
      </w:r>
      <w:r>
        <w:rPr>
          <w:sz w:val="28"/>
          <w:szCs w:val="28"/>
        </w:rPr>
        <w:t xml:space="preserve"> </w:t>
      </w:r>
      <w:r w:rsidR="00C97BC6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C97BC6">
        <w:rPr>
          <w:sz w:val="28"/>
          <w:szCs w:val="28"/>
        </w:rPr>
        <w:t>2550-п «О внесении изменений в постановление администрации города Оренбурга от 15.09.2014 № 2116-п»;</w:t>
      </w:r>
    </w:p>
    <w:p w:rsidR="00C97BC6" w:rsidRDefault="007032E6" w:rsidP="00C97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Оренбурга </w:t>
      </w:r>
      <w:r w:rsidR="00C97BC6">
        <w:rPr>
          <w:sz w:val="28"/>
          <w:szCs w:val="28"/>
        </w:rPr>
        <w:t xml:space="preserve">от 25.04.2016 </w:t>
      </w:r>
      <w:r>
        <w:rPr>
          <w:sz w:val="28"/>
          <w:szCs w:val="28"/>
        </w:rPr>
        <w:t xml:space="preserve"> </w:t>
      </w:r>
      <w:r w:rsidR="00C97BC6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C97BC6">
        <w:rPr>
          <w:sz w:val="28"/>
          <w:szCs w:val="28"/>
        </w:rPr>
        <w:t>1136-п «О внесении изменений в постановление администрации города Оренбурга от 15.09.2014 № 2116-п»;</w:t>
      </w:r>
    </w:p>
    <w:p w:rsidR="00E67841" w:rsidRDefault="007032E6" w:rsidP="00C97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Оренбурга </w:t>
      </w:r>
      <w:r w:rsidR="00C97BC6">
        <w:rPr>
          <w:sz w:val="28"/>
          <w:szCs w:val="28"/>
        </w:rPr>
        <w:t>от 08.05.2019 №</w:t>
      </w:r>
      <w:r>
        <w:rPr>
          <w:sz w:val="28"/>
          <w:szCs w:val="28"/>
        </w:rPr>
        <w:t> </w:t>
      </w:r>
      <w:r w:rsidR="00C97BC6">
        <w:rPr>
          <w:sz w:val="28"/>
          <w:szCs w:val="28"/>
        </w:rPr>
        <w:t>1166-п «О внесении изменений в постановление администрации города Оренбурга от 15.09.2014 № 2116-п»</w:t>
      </w:r>
      <w:r w:rsidR="003A1DED">
        <w:rPr>
          <w:sz w:val="28"/>
          <w:szCs w:val="28"/>
        </w:rPr>
        <w:t>.</w:t>
      </w:r>
    </w:p>
    <w:p w:rsidR="00D056B0" w:rsidRPr="00D056B0" w:rsidRDefault="00D056B0" w:rsidP="00D056B0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56B0">
        <w:rPr>
          <w:sz w:val="28"/>
          <w:szCs w:val="28"/>
        </w:rPr>
        <w:t>Настоящее постановление подлежит:</w:t>
      </w:r>
    </w:p>
    <w:p w:rsidR="00D056B0" w:rsidRPr="00D056B0" w:rsidRDefault="00D056B0" w:rsidP="00D056B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056B0">
        <w:rPr>
          <w:sz w:val="28"/>
          <w:szCs w:val="28"/>
        </w:rPr>
        <w:t>размещению на официальном Интернет-портале города Оренбурга;</w:t>
      </w:r>
    </w:p>
    <w:p w:rsidR="007032E6" w:rsidRDefault="00D056B0" w:rsidP="00D056B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056B0">
        <w:rPr>
          <w:sz w:val="28"/>
          <w:szCs w:val="28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</w:t>
      </w:r>
      <w:r w:rsidR="00C9345A">
        <w:rPr>
          <w:sz w:val="28"/>
          <w:szCs w:val="28"/>
        </w:rPr>
        <w:t>х</w:t>
      </w:r>
      <w:r w:rsidRPr="00D056B0">
        <w:rPr>
          <w:sz w:val="28"/>
          <w:szCs w:val="28"/>
        </w:rPr>
        <w:t xml:space="preserve"> правовых актов.</w:t>
      </w:r>
    </w:p>
    <w:p w:rsidR="007032E6" w:rsidRDefault="007032E6" w:rsidP="00D056B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  <w:sectPr w:rsidR="007032E6" w:rsidSect="007848D1">
          <w:headerReference w:type="default" r:id="rId9"/>
          <w:pgSz w:w="11906" w:h="16838"/>
          <w:pgMar w:top="567" w:right="851" w:bottom="1134" w:left="1701" w:header="0" w:footer="709" w:gutter="0"/>
          <w:cols w:space="708"/>
          <w:docGrid w:linePitch="360"/>
        </w:sectPr>
      </w:pPr>
    </w:p>
    <w:p w:rsidR="00D056B0" w:rsidRPr="00D056B0" w:rsidRDefault="00D056B0" w:rsidP="00D056B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056B0">
        <w:rPr>
          <w:sz w:val="28"/>
          <w:szCs w:val="28"/>
        </w:rPr>
        <w:t>Настоящее постановление вступает в силу после его официального опубликования в газете «Вечерний Оренбург».</w:t>
      </w:r>
    </w:p>
    <w:p w:rsidR="0061192D" w:rsidRDefault="0061192D" w:rsidP="003A1DED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7032E6" w:rsidRDefault="007032E6" w:rsidP="003A1DED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5E571F" w:rsidRDefault="005E571F" w:rsidP="003A1DED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7032E6" w:rsidRDefault="007032E6" w:rsidP="003A1DE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52FAE">
        <w:rPr>
          <w:sz w:val="28"/>
          <w:szCs w:val="28"/>
        </w:rPr>
        <w:t>аместитель</w:t>
      </w:r>
    </w:p>
    <w:p w:rsidR="003A1DED" w:rsidRDefault="003A1DED" w:rsidP="003A1DED">
      <w:pPr>
        <w:jc w:val="both"/>
        <w:rPr>
          <w:sz w:val="28"/>
          <w:szCs w:val="28"/>
        </w:rPr>
      </w:pPr>
      <w:r w:rsidRPr="00AA221B">
        <w:rPr>
          <w:sz w:val="28"/>
          <w:szCs w:val="28"/>
        </w:rPr>
        <w:t>Глав</w:t>
      </w:r>
      <w:r w:rsidR="00C20A93">
        <w:rPr>
          <w:sz w:val="28"/>
          <w:szCs w:val="28"/>
        </w:rPr>
        <w:t>ы</w:t>
      </w:r>
      <w:r w:rsidR="008F6183">
        <w:rPr>
          <w:sz w:val="28"/>
          <w:szCs w:val="28"/>
        </w:rPr>
        <w:t xml:space="preserve"> </w:t>
      </w:r>
      <w:r w:rsidRPr="00AA221B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Оренбурга</w:t>
      </w:r>
      <w:r w:rsidR="008F6183">
        <w:rPr>
          <w:sz w:val="28"/>
          <w:szCs w:val="28"/>
        </w:rPr>
        <w:t xml:space="preserve">                                                </w:t>
      </w:r>
      <w:r w:rsidR="00673275">
        <w:rPr>
          <w:sz w:val="28"/>
          <w:szCs w:val="28"/>
        </w:rPr>
        <w:t xml:space="preserve">      </w:t>
      </w:r>
      <w:r w:rsidR="00C20A93">
        <w:rPr>
          <w:sz w:val="28"/>
          <w:szCs w:val="28"/>
        </w:rPr>
        <w:t xml:space="preserve">  </w:t>
      </w:r>
      <w:r w:rsidR="00673275">
        <w:rPr>
          <w:sz w:val="28"/>
          <w:szCs w:val="28"/>
        </w:rPr>
        <w:t xml:space="preserve"> </w:t>
      </w:r>
      <w:r w:rsidR="008F6183">
        <w:rPr>
          <w:sz w:val="28"/>
          <w:szCs w:val="28"/>
        </w:rPr>
        <w:t xml:space="preserve">  </w:t>
      </w:r>
      <w:r w:rsidR="007032E6">
        <w:rPr>
          <w:sz w:val="28"/>
          <w:szCs w:val="28"/>
        </w:rPr>
        <w:t xml:space="preserve">         </w:t>
      </w:r>
      <w:r w:rsidR="008F6183">
        <w:rPr>
          <w:sz w:val="28"/>
          <w:szCs w:val="28"/>
        </w:rPr>
        <w:t xml:space="preserve"> </w:t>
      </w:r>
      <w:r w:rsidR="007032E6">
        <w:rPr>
          <w:sz w:val="28"/>
          <w:szCs w:val="28"/>
        </w:rPr>
        <w:t>С.А. Салмин</w:t>
      </w:r>
      <w:bookmarkEnd w:id="0"/>
    </w:p>
    <w:sectPr w:rsidR="003A1DED" w:rsidSect="007032E6">
      <w:headerReference w:type="default" r:id="rId10"/>
      <w:pgSz w:w="11906" w:h="16838"/>
      <w:pgMar w:top="53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C02" w:rsidRDefault="005A4C02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5A4C02" w:rsidRDefault="005A4C02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C02" w:rsidRDefault="005A4C02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5A4C02" w:rsidRDefault="005A4C02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41" w:rsidRDefault="007848D1" w:rsidP="007848D1">
    <w:pPr>
      <w:pStyle w:val="ad"/>
      <w:tabs>
        <w:tab w:val="clear" w:pos="8306"/>
        <w:tab w:val="left" w:pos="4248"/>
      </w:tabs>
    </w:pPr>
    <w:r>
      <w:tab/>
    </w:r>
    <w:r>
      <w:tab/>
    </w:r>
    <w:r>
      <w:tab/>
    </w:r>
  </w:p>
  <w:p w:rsidR="00E67841" w:rsidRPr="00E67841" w:rsidRDefault="00E67841">
    <w:pPr>
      <w:pStyle w:val="ad"/>
      <w:jc w:val="center"/>
      <w:rPr>
        <w:sz w:val="28"/>
        <w:szCs w:val="28"/>
      </w:rPr>
    </w:pPr>
  </w:p>
  <w:p w:rsidR="00E67841" w:rsidRDefault="00E6784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510610"/>
      <w:docPartObj>
        <w:docPartGallery w:val="Page Numbers (Top of Page)"/>
        <w:docPartUnique/>
      </w:docPartObj>
    </w:sdtPr>
    <w:sdtEndPr/>
    <w:sdtContent>
      <w:p w:rsidR="007032E6" w:rsidRDefault="00703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5D5">
          <w:rPr>
            <w:noProof/>
          </w:rPr>
          <w:t>2</w:t>
        </w:r>
        <w:r>
          <w:fldChar w:fldCharType="end"/>
        </w:r>
      </w:p>
    </w:sdtContent>
  </w:sdt>
  <w:p w:rsidR="007032E6" w:rsidRDefault="007032E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E45E76"/>
    <w:lvl w:ilvl="0">
      <w:numFmt w:val="bullet"/>
      <w:lvlText w:val="*"/>
      <w:lvlJc w:val="left"/>
    </w:lvl>
  </w:abstractNum>
  <w:abstractNum w:abstractNumId="1" w15:restartNumberingAfterBreak="0">
    <w:nsid w:val="083E6E13"/>
    <w:multiLevelType w:val="hybridMultilevel"/>
    <w:tmpl w:val="9EF81EF6"/>
    <w:lvl w:ilvl="0" w:tplc="476EB76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226029B"/>
    <w:multiLevelType w:val="multilevel"/>
    <w:tmpl w:val="4DC260C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</w:rPr>
    </w:lvl>
  </w:abstractNum>
  <w:abstractNum w:abstractNumId="3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4B913D69"/>
    <w:multiLevelType w:val="hybridMultilevel"/>
    <w:tmpl w:val="DDE65CAE"/>
    <w:lvl w:ilvl="0" w:tplc="0CFA1B9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 w15:restartNumberingAfterBreak="0">
    <w:nsid w:val="55BE3316"/>
    <w:multiLevelType w:val="hybridMultilevel"/>
    <w:tmpl w:val="FE50ED06"/>
    <w:lvl w:ilvl="0" w:tplc="C072496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620A5874"/>
    <w:multiLevelType w:val="multilevel"/>
    <w:tmpl w:val="620A5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243E51"/>
    <w:multiLevelType w:val="hybridMultilevel"/>
    <w:tmpl w:val="1486B678"/>
    <w:lvl w:ilvl="0" w:tplc="FC166D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ACD5760"/>
    <w:multiLevelType w:val="hybridMultilevel"/>
    <w:tmpl w:val="F97C931E"/>
    <w:lvl w:ilvl="0" w:tplc="0116F6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152CB"/>
    <w:rsid w:val="000426C9"/>
    <w:rsid w:val="00054E82"/>
    <w:rsid w:val="00065F68"/>
    <w:rsid w:val="000B04FC"/>
    <w:rsid w:val="000B0583"/>
    <w:rsid w:val="000B6196"/>
    <w:rsid w:val="000C4C6B"/>
    <w:rsid w:val="000D17AB"/>
    <w:rsid w:val="000E2107"/>
    <w:rsid w:val="000E4C68"/>
    <w:rsid w:val="000F3F6E"/>
    <w:rsid w:val="00107740"/>
    <w:rsid w:val="0011173B"/>
    <w:rsid w:val="00120F57"/>
    <w:rsid w:val="00122500"/>
    <w:rsid w:val="00122575"/>
    <w:rsid w:val="001305B4"/>
    <w:rsid w:val="00176D27"/>
    <w:rsid w:val="00181F7A"/>
    <w:rsid w:val="00182068"/>
    <w:rsid w:val="001A3365"/>
    <w:rsid w:val="001D7E83"/>
    <w:rsid w:val="001E213C"/>
    <w:rsid w:val="001E44FE"/>
    <w:rsid w:val="001F053F"/>
    <w:rsid w:val="001F6226"/>
    <w:rsid w:val="001F6781"/>
    <w:rsid w:val="00215D7F"/>
    <w:rsid w:val="00221A8E"/>
    <w:rsid w:val="00224353"/>
    <w:rsid w:val="0027703C"/>
    <w:rsid w:val="002823C1"/>
    <w:rsid w:val="00292B0C"/>
    <w:rsid w:val="0029345B"/>
    <w:rsid w:val="002965EF"/>
    <w:rsid w:val="002D1C80"/>
    <w:rsid w:val="00315CA8"/>
    <w:rsid w:val="00317CBE"/>
    <w:rsid w:val="003223EB"/>
    <w:rsid w:val="003230EA"/>
    <w:rsid w:val="0032355F"/>
    <w:rsid w:val="00323A35"/>
    <w:rsid w:val="0034547A"/>
    <w:rsid w:val="00395642"/>
    <w:rsid w:val="003A1690"/>
    <w:rsid w:val="003A1DED"/>
    <w:rsid w:val="003A3C68"/>
    <w:rsid w:val="003B6448"/>
    <w:rsid w:val="003E6257"/>
    <w:rsid w:val="003E7F25"/>
    <w:rsid w:val="003F1BD8"/>
    <w:rsid w:val="003F6813"/>
    <w:rsid w:val="003F76F3"/>
    <w:rsid w:val="00405EB8"/>
    <w:rsid w:val="0041798D"/>
    <w:rsid w:val="00424F70"/>
    <w:rsid w:val="0043613B"/>
    <w:rsid w:val="00453092"/>
    <w:rsid w:val="004904D0"/>
    <w:rsid w:val="00491A3D"/>
    <w:rsid w:val="00497F4E"/>
    <w:rsid w:val="004A2ED5"/>
    <w:rsid w:val="004A739D"/>
    <w:rsid w:val="004B0E9E"/>
    <w:rsid w:val="004C0514"/>
    <w:rsid w:val="004F2A04"/>
    <w:rsid w:val="00506D9F"/>
    <w:rsid w:val="00545F33"/>
    <w:rsid w:val="00590BF0"/>
    <w:rsid w:val="005A1F69"/>
    <w:rsid w:val="005A4943"/>
    <w:rsid w:val="005A4C02"/>
    <w:rsid w:val="005B49BB"/>
    <w:rsid w:val="005D14AB"/>
    <w:rsid w:val="005E571F"/>
    <w:rsid w:val="005E6728"/>
    <w:rsid w:val="00606B9E"/>
    <w:rsid w:val="00610236"/>
    <w:rsid w:val="00611143"/>
    <w:rsid w:val="0061192D"/>
    <w:rsid w:val="00613EF2"/>
    <w:rsid w:val="0061759D"/>
    <w:rsid w:val="00620000"/>
    <w:rsid w:val="006260A5"/>
    <w:rsid w:val="0062719E"/>
    <w:rsid w:val="0064025A"/>
    <w:rsid w:val="00645049"/>
    <w:rsid w:val="00661508"/>
    <w:rsid w:val="00673275"/>
    <w:rsid w:val="0069505E"/>
    <w:rsid w:val="006957D4"/>
    <w:rsid w:val="00695AE4"/>
    <w:rsid w:val="006B01BC"/>
    <w:rsid w:val="006B46F3"/>
    <w:rsid w:val="006D1260"/>
    <w:rsid w:val="006D5EE2"/>
    <w:rsid w:val="006E6C3E"/>
    <w:rsid w:val="006F1DAB"/>
    <w:rsid w:val="006F75AA"/>
    <w:rsid w:val="006F7F1D"/>
    <w:rsid w:val="007032E6"/>
    <w:rsid w:val="00713C2C"/>
    <w:rsid w:val="0071694E"/>
    <w:rsid w:val="00734A70"/>
    <w:rsid w:val="00740FCB"/>
    <w:rsid w:val="00752FAE"/>
    <w:rsid w:val="00760B99"/>
    <w:rsid w:val="00760DEE"/>
    <w:rsid w:val="007811A3"/>
    <w:rsid w:val="007848D1"/>
    <w:rsid w:val="00785D94"/>
    <w:rsid w:val="00796B6A"/>
    <w:rsid w:val="007B6BD0"/>
    <w:rsid w:val="007C30E3"/>
    <w:rsid w:val="007F085B"/>
    <w:rsid w:val="00806D52"/>
    <w:rsid w:val="00812170"/>
    <w:rsid w:val="008502F3"/>
    <w:rsid w:val="008513AF"/>
    <w:rsid w:val="00863B53"/>
    <w:rsid w:val="00867030"/>
    <w:rsid w:val="008768AE"/>
    <w:rsid w:val="00876B35"/>
    <w:rsid w:val="008819AC"/>
    <w:rsid w:val="008928FF"/>
    <w:rsid w:val="00894DC9"/>
    <w:rsid w:val="008B137E"/>
    <w:rsid w:val="008D331D"/>
    <w:rsid w:val="008E6B6F"/>
    <w:rsid w:val="008F45FD"/>
    <w:rsid w:val="008F6183"/>
    <w:rsid w:val="00905932"/>
    <w:rsid w:val="00917E6F"/>
    <w:rsid w:val="00947DD4"/>
    <w:rsid w:val="009B1FE1"/>
    <w:rsid w:val="009B3D31"/>
    <w:rsid w:val="009D051F"/>
    <w:rsid w:val="009D391E"/>
    <w:rsid w:val="009E1D8D"/>
    <w:rsid w:val="009F2C14"/>
    <w:rsid w:val="00A132AB"/>
    <w:rsid w:val="00A226EF"/>
    <w:rsid w:val="00A2504F"/>
    <w:rsid w:val="00A457C5"/>
    <w:rsid w:val="00A6429A"/>
    <w:rsid w:val="00A719A3"/>
    <w:rsid w:val="00A73683"/>
    <w:rsid w:val="00AA221B"/>
    <w:rsid w:val="00AD45D5"/>
    <w:rsid w:val="00AE606F"/>
    <w:rsid w:val="00AF7884"/>
    <w:rsid w:val="00B05FCF"/>
    <w:rsid w:val="00B44047"/>
    <w:rsid w:val="00B45205"/>
    <w:rsid w:val="00B556FD"/>
    <w:rsid w:val="00B65C81"/>
    <w:rsid w:val="00B82289"/>
    <w:rsid w:val="00C01889"/>
    <w:rsid w:val="00C13B1F"/>
    <w:rsid w:val="00C20A93"/>
    <w:rsid w:val="00C2425B"/>
    <w:rsid w:val="00C24D35"/>
    <w:rsid w:val="00C302DB"/>
    <w:rsid w:val="00C505A2"/>
    <w:rsid w:val="00C5473A"/>
    <w:rsid w:val="00C54AE8"/>
    <w:rsid w:val="00C54CC7"/>
    <w:rsid w:val="00C82DB0"/>
    <w:rsid w:val="00C9345A"/>
    <w:rsid w:val="00C97BC6"/>
    <w:rsid w:val="00CA521B"/>
    <w:rsid w:val="00CA7B17"/>
    <w:rsid w:val="00CB5F34"/>
    <w:rsid w:val="00CC1349"/>
    <w:rsid w:val="00CC3389"/>
    <w:rsid w:val="00CD1001"/>
    <w:rsid w:val="00CD3949"/>
    <w:rsid w:val="00D0305F"/>
    <w:rsid w:val="00D056B0"/>
    <w:rsid w:val="00D0608B"/>
    <w:rsid w:val="00D25934"/>
    <w:rsid w:val="00D40861"/>
    <w:rsid w:val="00D865EE"/>
    <w:rsid w:val="00D93911"/>
    <w:rsid w:val="00D95E8D"/>
    <w:rsid w:val="00DA3706"/>
    <w:rsid w:val="00DA4312"/>
    <w:rsid w:val="00DC7282"/>
    <w:rsid w:val="00DD576E"/>
    <w:rsid w:val="00DD5791"/>
    <w:rsid w:val="00DE168C"/>
    <w:rsid w:val="00DE7AD7"/>
    <w:rsid w:val="00DF3C11"/>
    <w:rsid w:val="00E10CC0"/>
    <w:rsid w:val="00E156FC"/>
    <w:rsid w:val="00E17990"/>
    <w:rsid w:val="00E42C94"/>
    <w:rsid w:val="00E6021D"/>
    <w:rsid w:val="00E604AC"/>
    <w:rsid w:val="00E61BD5"/>
    <w:rsid w:val="00E621E7"/>
    <w:rsid w:val="00E67841"/>
    <w:rsid w:val="00E87414"/>
    <w:rsid w:val="00EB6119"/>
    <w:rsid w:val="00ED364E"/>
    <w:rsid w:val="00ED52A9"/>
    <w:rsid w:val="00EE578E"/>
    <w:rsid w:val="00EF2224"/>
    <w:rsid w:val="00F0509A"/>
    <w:rsid w:val="00F0799A"/>
    <w:rsid w:val="00F10789"/>
    <w:rsid w:val="00F247BC"/>
    <w:rsid w:val="00F371F5"/>
    <w:rsid w:val="00F414FA"/>
    <w:rsid w:val="00F578BE"/>
    <w:rsid w:val="00FB24DE"/>
    <w:rsid w:val="00FB3C0F"/>
    <w:rsid w:val="00FD027C"/>
    <w:rsid w:val="00FD1B85"/>
    <w:rsid w:val="00FE1A0E"/>
    <w:rsid w:val="00FE1A50"/>
    <w:rsid w:val="00FE5463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57D49A-F298-417D-B264-735F97CF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6119"/>
  </w:style>
  <w:style w:type="paragraph" w:styleId="1">
    <w:name w:val="heading 1"/>
    <w:basedOn w:val="a"/>
    <w:next w:val="a"/>
    <w:link w:val="10"/>
    <w:uiPriority w:val="9"/>
    <w:qFormat/>
    <w:rsid w:val="00EB6119"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rsid w:val="00EB6119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611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B611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606B9E"/>
    <w:pPr>
      <w:ind w:firstLine="1134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B6119"/>
    <w:rPr>
      <w:rFonts w:cs="Times New Roman"/>
    </w:rPr>
  </w:style>
  <w:style w:type="paragraph" w:customStyle="1" w:styleId="a8">
    <w:name w:val="Знак"/>
    <w:basedOn w:val="a"/>
    <w:rsid w:val="00606B9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Body Text"/>
    <w:basedOn w:val="a"/>
    <w:link w:val="aa"/>
    <w:uiPriority w:val="99"/>
    <w:rsid w:val="00606B9E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B6119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1225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B611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15C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rsid w:val="003F1BD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F1BD8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3F1BD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header"/>
    <w:basedOn w:val="a"/>
    <w:link w:val="ae"/>
    <w:uiPriority w:val="99"/>
    <w:rsid w:val="003F1BD8"/>
    <w:pPr>
      <w:widowControl w:val="0"/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F1BD8"/>
    <w:rPr>
      <w:rFonts w:cs="Times New Roman"/>
    </w:rPr>
  </w:style>
  <w:style w:type="paragraph" w:customStyle="1" w:styleId="ConsPlusTitle">
    <w:name w:val="ConsPlusTitle"/>
    <w:uiPriority w:val="99"/>
    <w:rsid w:val="003F1BD8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f">
    <w:name w:val="footer"/>
    <w:basedOn w:val="a"/>
    <w:link w:val="af0"/>
    <w:uiPriority w:val="99"/>
    <w:rsid w:val="003F1BD8"/>
    <w:pPr>
      <w:widowControl w:val="0"/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3F1BD8"/>
    <w:rPr>
      <w:rFonts w:cs="Times New Roman"/>
    </w:rPr>
  </w:style>
  <w:style w:type="character" w:styleId="af1">
    <w:name w:val="Hyperlink"/>
    <w:basedOn w:val="a0"/>
    <w:uiPriority w:val="99"/>
    <w:rsid w:val="003F1BD8"/>
    <w:rPr>
      <w:rFonts w:cs="Times New Roman"/>
      <w:color w:val="0000FF"/>
      <w:u w:val="single"/>
    </w:rPr>
  </w:style>
  <w:style w:type="paragraph" w:styleId="af2">
    <w:name w:val="List Paragraph"/>
    <w:basedOn w:val="a"/>
    <w:uiPriority w:val="34"/>
    <w:qFormat/>
    <w:rsid w:val="003F1BD8"/>
    <w:pPr>
      <w:suppressAutoHyphens/>
      <w:ind w:left="708" w:firstLine="720"/>
      <w:jc w:val="both"/>
    </w:pPr>
    <w:rPr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3F1BD8"/>
    <w:rPr>
      <w:rFonts w:ascii="Arial" w:hAnsi="Arial" w:cs="Arial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078C-E353-4930-AB4F-3D47DC79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ft Enter</cp:lastModifiedBy>
  <cp:revision>2</cp:revision>
  <cp:lastPrinted>2022-03-01T06:01:00Z</cp:lastPrinted>
  <dcterms:created xsi:type="dcterms:W3CDTF">2022-03-04T10:38:00Z</dcterms:created>
  <dcterms:modified xsi:type="dcterms:W3CDTF">2022-03-04T10:38:00Z</dcterms:modified>
</cp:coreProperties>
</file>